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7D6821C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F367F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7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F367F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4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5AF0D964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1DA1957F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621B0263" w14:textId="6AE498F4" w:rsidR="00ED504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ology</w:t>
            </w:r>
          </w:p>
          <w:p w14:paraId="25644DBE" w14:textId="20DC1A39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eral</w:t>
            </w:r>
          </w:p>
          <w:p w14:paraId="4AF89D1E" w14:textId="401BD32A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uine</w:t>
            </w:r>
          </w:p>
          <w:p w14:paraId="4A0E40B4" w14:textId="71B7A999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ducation</w:t>
            </w:r>
          </w:p>
          <w:p w14:paraId="5E97E508" w14:textId="7CA63298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elightful</w:t>
            </w:r>
          </w:p>
          <w:p w14:paraId="256115BE" w14:textId="5E804A24" w:rsidR="00F367F3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gital</w:t>
            </w:r>
          </w:p>
          <w:p w14:paraId="23D5C3F1" w14:textId="69AB69F2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ploma</w:t>
            </w:r>
          </w:p>
          <w:p w14:paraId="35E32E3B" w14:textId="41D0B35C" w:rsidR="00394A8D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edious</w:t>
            </w:r>
          </w:p>
          <w:p w14:paraId="4740ED95" w14:textId="61A945AF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adium</w:t>
            </w:r>
          </w:p>
          <w:p w14:paraId="361C1C76" w14:textId="51ECB4D4" w:rsidR="00F367F3" w:rsidRDefault="00F367F3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chedule</w:t>
            </w:r>
          </w:p>
          <w:p w14:paraId="5CBCE494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7D0EA74E" w14:textId="2643A489" w:rsidR="00ED504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</w:t>
            </w:r>
            <w:r w:rsidR="00F367F3">
              <w:rPr>
                <w:b/>
                <w:noProof/>
                <w:lang w:eastAsia="en-GB"/>
              </w:rPr>
              <w:t>ewel</w:t>
            </w:r>
          </w:p>
          <w:p w14:paraId="6C554FDF" w14:textId="09EB590C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mper</w:t>
            </w:r>
          </w:p>
          <w:p w14:paraId="299D6E9A" w14:textId="5AB4EC94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dge</w:t>
            </w:r>
          </w:p>
          <w:p w14:paraId="1B27AB46" w14:textId="474BE44D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gic</w:t>
            </w:r>
          </w:p>
          <w:p w14:paraId="1CC6DFAC" w14:textId="6490E506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ent</w:t>
            </w:r>
          </w:p>
          <w:p w14:paraId="0396616D" w14:textId="047383B0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iant</w:t>
            </w:r>
          </w:p>
          <w:p w14:paraId="78C2D58A" w14:textId="5CA216EB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ndage</w:t>
            </w:r>
          </w:p>
          <w:p w14:paraId="23A1D989" w14:textId="59D515FC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dge</w:t>
            </w:r>
          </w:p>
          <w:p w14:paraId="6CDBE26B" w14:textId="48667BF2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edge</w:t>
            </w:r>
          </w:p>
          <w:p w14:paraId="2EE32F94" w14:textId="476A5997" w:rsidR="00394A8D" w:rsidRDefault="00F367F3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gel</w:t>
            </w:r>
          </w:p>
          <w:p w14:paraId="0D8471FD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4E548CA" w14:textId="30015ABF" w:rsidR="00936FF6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mp</w:t>
            </w:r>
          </w:p>
          <w:p w14:paraId="389AA281" w14:textId="4B9B8389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njo</w:t>
            </w:r>
          </w:p>
          <w:p w14:paraId="114639A1" w14:textId="47E5228D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elly</w:t>
            </w:r>
          </w:p>
          <w:p w14:paraId="69EC4186" w14:textId="13D9823B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njoy</w:t>
            </w:r>
          </w:p>
          <w:p w14:paraId="0F3AD43F" w14:textId="125E8E8B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lly</w:t>
            </w:r>
          </w:p>
          <w:p w14:paraId="1DAA19C2" w14:textId="2F2F565C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inja</w:t>
            </w:r>
          </w:p>
          <w:p w14:paraId="2099D100" w14:textId="4A6E86D2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azz</w:t>
            </w:r>
          </w:p>
          <w:p w14:paraId="4B92A3C2" w14:textId="58314B6A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m</w:t>
            </w:r>
          </w:p>
          <w:p w14:paraId="7863AF6E" w14:textId="5B1FB9C2" w:rsid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t</w:t>
            </w:r>
          </w:p>
          <w:p w14:paraId="03F1A46B" w14:textId="01EDDF71" w:rsidR="007B7254" w:rsidRPr="007B7254" w:rsidRDefault="00F367F3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rm</w:t>
            </w: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268D" w14:textId="77777777" w:rsidR="001C6587" w:rsidRDefault="001C6587" w:rsidP="00F24523">
      <w:pPr>
        <w:spacing w:after="0" w:line="240" w:lineRule="auto"/>
      </w:pPr>
      <w:r>
        <w:separator/>
      </w:r>
    </w:p>
  </w:endnote>
  <w:endnote w:type="continuationSeparator" w:id="0">
    <w:p w14:paraId="329B9CEE" w14:textId="77777777" w:rsidR="001C6587" w:rsidRDefault="001C6587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04CB" w14:textId="77777777" w:rsidR="001C6587" w:rsidRDefault="001C6587" w:rsidP="00F24523">
      <w:pPr>
        <w:spacing w:after="0" w:line="240" w:lineRule="auto"/>
      </w:pPr>
      <w:r>
        <w:separator/>
      </w:r>
    </w:p>
  </w:footnote>
  <w:footnote w:type="continuationSeparator" w:id="0">
    <w:p w14:paraId="4CBB9A0D" w14:textId="77777777" w:rsidR="001C6587" w:rsidRDefault="001C6587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C6587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5A96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4AA7"/>
    <w:rsid w:val="009B5D00"/>
    <w:rsid w:val="009C0445"/>
    <w:rsid w:val="009C1075"/>
    <w:rsid w:val="009C5FE8"/>
    <w:rsid w:val="009C62DD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367F3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6-04-20T12:59:00Z</dcterms:created>
  <dcterms:modified xsi:type="dcterms:W3CDTF">2026-04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